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3B" w:rsidRPr="007453AF" w:rsidRDefault="00FE283B" w:rsidP="004954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 lenguaje de manipulación de datos (LMD) es un lenguaje que permite a los usuarios acceder o manipular los datos organizados mediante el modelo de datos apropiad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9548F"/>
    <w:rsid w:val="004F346C"/>
    <w:rsid w:val="00611730"/>
    <w:rsid w:val="008556C7"/>
    <w:rsid w:val="00904C69"/>
    <w:rsid w:val="00932FB0"/>
    <w:rsid w:val="00BC60FD"/>
    <w:rsid w:val="00CA3722"/>
    <w:rsid w:val="00D075AE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9FB3D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83B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A30C7A69-EBF0-4A0A-8B22-885E564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31:00Z</dcterms:created>
  <dcterms:modified xsi:type="dcterms:W3CDTF">2018-02-20T05:41:00Z</dcterms:modified>
</cp:coreProperties>
</file>